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F1" w:rsidRPr="00ED2AF1" w:rsidRDefault="00ED2AF1" w:rsidP="00ED2A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AF1">
        <w:rPr>
          <w:rFonts w:ascii="Times New Roman" w:hAnsi="Times New Roman" w:cs="Times New Roman"/>
          <w:b/>
          <w:sz w:val="24"/>
          <w:szCs w:val="24"/>
        </w:rPr>
        <w:t xml:space="preserve">АДМИНИСТРАЦИЯ КОНСТАНТИНОВСКОГО СЕЛЬСКОГО </w:t>
      </w:r>
    </w:p>
    <w:p w:rsidR="00ED2AF1" w:rsidRPr="00ED2AF1" w:rsidRDefault="00ED2AF1" w:rsidP="00ED2A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AF1">
        <w:rPr>
          <w:rFonts w:ascii="Times New Roman" w:hAnsi="Times New Roman" w:cs="Times New Roman"/>
          <w:b/>
          <w:sz w:val="24"/>
          <w:szCs w:val="24"/>
        </w:rPr>
        <w:t xml:space="preserve">ПОСЕЛЕНИЯ КУРГАНИНСКОГО РАЙОНА  </w:t>
      </w:r>
    </w:p>
    <w:p w:rsidR="00ED2AF1" w:rsidRPr="00ED2AF1" w:rsidRDefault="00ED2AF1" w:rsidP="00ED2AF1">
      <w:pPr>
        <w:pStyle w:val="a3"/>
        <w:rPr>
          <w:rFonts w:ascii="Times New Roman" w:hAnsi="Times New Roman" w:cs="Times New Roman"/>
        </w:rPr>
      </w:pPr>
    </w:p>
    <w:p w:rsidR="00ED2AF1" w:rsidRPr="00ED2AF1" w:rsidRDefault="00ED2AF1" w:rsidP="00ED2AF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2AF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D2AF1" w:rsidRPr="00ED2AF1" w:rsidRDefault="00ED2AF1" w:rsidP="00ED2AF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AF1" w:rsidRPr="00ED2AF1" w:rsidRDefault="00ED2AF1" w:rsidP="00ED2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ED2AF1">
        <w:rPr>
          <w:rFonts w:ascii="Times New Roman" w:hAnsi="Times New Roman" w:cs="Times New Roman"/>
          <w:sz w:val="24"/>
          <w:szCs w:val="24"/>
        </w:rPr>
        <w:t xml:space="preserve">            от </w:t>
      </w:r>
      <w:r w:rsidRPr="00ED2AF1">
        <w:rPr>
          <w:rFonts w:ascii="Times New Roman" w:hAnsi="Times New Roman" w:cs="Times New Roman"/>
          <w:sz w:val="24"/>
          <w:szCs w:val="24"/>
        </w:rPr>
        <w:t>22</w:t>
      </w:r>
      <w:r w:rsidRPr="00ED2AF1">
        <w:rPr>
          <w:rFonts w:ascii="Times New Roman" w:hAnsi="Times New Roman" w:cs="Times New Roman"/>
          <w:sz w:val="24"/>
          <w:szCs w:val="24"/>
        </w:rPr>
        <w:t>.0</w:t>
      </w:r>
      <w:r w:rsidRPr="00ED2AF1">
        <w:rPr>
          <w:rFonts w:ascii="Times New Roman" w:hAnsi="Times New Roman" w:cs="Times New Roman"/>
          <w:sz w:val="24"/>
          <w:szCs w:val="24"/>
        </w:rPr>
        <w:t>4</w:t>
      </w:r>
      <w:r w:rsidRPr="00ED2AF1">
        <w:rPr>
          <w:rFonts w:ascii="Times New Roman" w:hAnsi="Times New Roman" w:cs="Times New Roman"/>
          <w:sz w:val="24"/>
          <w:szCs w:val="24"/>
        </w:rPr>
        <w:t>.2019</w:t>
      </w:r>
      <w:r w:rsidRPr="00ED2AF1">
        <w:rPr>
          <w:rFonts w:ascii="Times New Roman" w:hAnsi="Times New Roman" w:cs="Times New Roman"/>
          <w:sz w:val="24"/>
          <w:szCs w:val="24"/>
        </w:rPr>
        <w:tab/>
      </w:r>
      <w:r w:rsidRPr="00ED2AF1">
        <w:rPr>
          <w:rFonts w:ascii="Times New Roman" w:hAnsi="Times New Roman" w:cs="Times New Roman"/>
          <w:sz w:val="24"/>
          <w:szCs w:val="24"/>
        </w:rPr>
        <w:tab/>
      </w:r>
      <w:r w:rsidRPr="00ED2AF1">
        <w:rPr>
          <w:rFonts w:ascii="Times New Roman" w:hAnsi="Times New Roman" w:cs="Times New Roman"/>
          <w:sz w:val="24"/>
          <w:szCs w:val="24"/>
        </w:rPr>
        <w:tab/>
      </w:r>
      <w:r w:rsidRPr="00ED2AF1">
        <w:rPr>
          <w:rFonts w:ascii="Times New Roman" w:hAnsi="Times New Roman" w:cs="Times New Roman"/>
          <w:sz w:val="24"/>
          <w:szCs w:val="24"/>
        </w:rPr>
        <w:tab/>
      </w:r>
      <w:r w:rsidRPr="00ED2AF1">
        <w:rPr>
          <w:rFonts w:ascii="Times New Roman" w:hAnsi="Times New Roman" w:cs="Times New Roman"/>
          <w:sz w:val="24"/>
          <w:szCs w:val="24"/>
        </w:rPr>
        <w:tab/>
      </w:r>
      <w:r w:rsidRPr="00ED2AF1">
        <w:rPr>
          <w:rFonts w:ascii="Times New Roman" w:hAnsi="Times New Roman" w:cs="Times New Roman"/>
          <w:sz w:val="24"/>
          <w:szCs w:val="24"/>
        </w:rPr>
        <w:tab/>
      </w:r>
      <w:r w:rsidRPr="00ED2AF1">
        <w:rPr>
          <w:rFonts w:ascii="Times New Roman" w:hAnsi="Times New Roman" w:cs="Times New Roman"/>
          <w:sz w:val="24"/>
          <w:szCs w:val="24"/>
        </w:rPr>
        <w:tab/>
      </w:r>
      <w:r w:rsidRPr="00ED2AF1">
        <w:rPr>
          <w:rFonts w:ascii="Times New Roman" w:hAnsi="Times New Roman" w:cs="Times New Roman"/>
          <w:sz w:val="24"/>
          <w:szCs w:val="24"/>
        </w:rPr>
        <w:tab/>
      </w:r>
      <w:r w:rsidRPr="00ED2AF1">
        <w:rPr>
          <w:rFonts w:ascii="Times New Roman" w:hAnsi="Times New Roman" w:cs="Times New Roman"/>
          <w:sz w:val="24"/>
          <w:szCs w:val="24"/>
        </w:rPr>
        <w:tab/>
        <w:t xml:space="preserve"> №</w:t>
      </w:r>
      <w:r w:rsidRPr="00ED2AF1">
        <w:rPr>
          <w:rFonts w:ascii="Times New Roman" w:hAnsi="Times New Roman" w:cs="Times New Roman"/>
          <w:sz w:val="24"/>
          <w:szCs w:val="24"/>
        </w:rPr>
        <w:t>3</w:t>
      </w:r>
      <w:r w:rsidRPr="00ED2AF1">
        <w:rPr>
          <w:rFonts w:ascii="Times New Roman" w:hAnsi="Times New Roman" w:cs="Times New Roman"/>
          <w:sz w:val="24"/>
          <w:szCs w:val="24"/>
        </w:rPr>
        <w:t>0</w:t>
      </w:r>
    </w:p>
    <w:p w:rsidR="00ED2AF1" w:rsidRPr="00ED2AF1" w:rsidRDefault="00ED2AF1" w:rsidP="00ED2A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2AF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ED2AF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D2AF1">
        <w:rPr>
          <w:rFonts w:ascii="Times New Roman" w:hAnsi="Times New Roman" w:cs="Times New Roman"/>
          <w:sz w:val="24"/>
          <w:szCs w:val="24"/>
        </w:rPr>
        <w:t>онстантиновская</w:t>
      </w:r>
      <w:proofErr w:type="spellEnd"/>
    </w:p>
    <w:p w:rsidR="009966F4" w:rsidRDefault="009966F4" w:rsidP="00C90D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49CD" w:rsidRDefault="003E1620" w:rsidP="0054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96C3B">
        <w:rPr>
          <w:rFonts w:ascii="Times New Roman" w:hAnsi="Times New Roman" w:cs="Times New Roman"/>
          <w:b/>
          <w:sz w:val="28"/>
          <w:szCs w:val="28"/>
        </w:rPr>
        <w:t xml:space="preserve"> 28 апреля,  1,7,</w:t>
      </w:r>
      <w:r w:rsidR="00EA65F9">
        <w:rPr>
          <w:rFonts w:ascii="Times New Roman" w:hAnsi="Times New Roman" w:cs="Times New Roman"/>
          <w:b/>
          <w:sz w:val="28"/>
          <w:szCs w:val="28"/>
        </w:rPr>
        <w:t>9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496C3B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449CD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449CD" w:rsidRDefault="005449CD" w:rsidP="0054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чных мероприятий на территории</w:t>
      </w:r>
    </w:p>
    <w:p w:rsidR="005449CD" w:rsidRDefault="005449CD" w:rsidP="0054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антиновского сельского поселения</w:t>
      </w:r>
    </w:p>
    <w:p w:rsidR="005449CD" w:rsidRDefault="005449CD" w:rsidP="0054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F63A8" w:rsidRDefault="003F63A8" w:rsidP="009966F4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CD" w:rsidRDefault="005449CD" w:rsidP="00EA65F9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F25D8">
        <w:rPr>
          <w:rFonts w:ascii="Times New Roman" w:eastAsia="Calibri" w:hAnsi="Times New Roman" w:cs="Times New Roman"/>
          <w:sz w:val="28"/>
          <w:szCs w:val="28"/>
        </w:rPr>
        <w:t xml:space="preserve">о исполнение </w:t>
      </w:r>
      <w:r w:rsidR="00EA65F9">
        <w:rPr>
          <w:rFonts w:ascii="Times New Roman" w:eastAsia="Calibri" w:hAnsi="Times New Roman" w:cs="Times New Roman"/>
          <w:sz w:val="28"/>
          <w:szCs w:val="28"/>
        </w:rPr>
        <w:t>решения постоянно действующего координационного совещания по обеспечению правопорядка – Совета безопасности при главе администрации (губернатора) Краснодарского края</w:t>
      </w:r>
      <w:r w:rsidR="00CA1F1B">
        <w:rPr>
          <w:rFonts w:ascii="Times New Roman" w:eastAsia="Calibri" w:hAnsi="Times New Roman" w:cs="Times New Roman"/>
          <w:sz w:val="28"/>
          <w:szCs w:val="28"/>
        </w:rPr>
        <w:t>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установившейся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традицией празднования православных праздников Пасх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дони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асхального поминовения усопших,  в целях обеспечения общественного порядка и без</w:t>
      </w:r>
      <w:r w:rsidR="00A6019A">
        <w:rPr>
          <w:rFonts w:ascii="Times New Roman" w:eastAsia="Calibri" w:hAnsi="Times New Roman" w:cs="Times New Roman"/>
          <w:sz w:val="28"/>
          <w:szCs w:val="28"/>
        </w:rPr>
        <w:t>опасности на территории Константиновского сельского поселения</w:t>
      </w:r>
      <w:r w:rsidR="009966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CA1F1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CA1F1B">
        <w:rPr>
          <w:rFonts w:ascii="Times New Roman" w:eastAsia="Calibri" w:hAnsi="Times New Roman" w:cs="Times New Roman"/>
          <w:sz w:val="28"/>
          <w:szCs w:val="28"/>
        </w:rPr>
        <w:t xml:space="preserve"> о с т а н о в </w:t>
      </w:r>
      <w:proofErr w:type="gramStart"/>
      <w:r w:rsidR="00CA1F1B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="00CA1F1B">
        <w:rPr>
          <w:rFonts w:ascii="Times New Roman" w:eastAsia="Calibri" w:hAnsi="Times New Roman" w:cs="Times New Roman"/>
          <w:sz w:val="28"/>
          <w:szCs w:val="28"/>
        </w:rPr>
        <w:t xml:space="preserve">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9CD" w:rsidRDefault="003E1620" w:rsidP="00EA65F9">
      <w:pPr>
        <w:ind w:firstLine="709"/>
        <w:jc w:val="both"/>
      </w:pPr>
      <w:r>
        <w:t>1.</w:t>
      </w:r>
      <w:r w:rsidR="005B0F33">
        <w:t xml:space="preserve"> </w:t>
      </w:r>
      <w:r w:rsidR="005449CD">
        <w:t xml:space="preserve">Во время проведения </w:t>
      </w:r>
      <w:r w:rsidR="00E528B9">
        <w:t xml:space="preserve"> праздничных мероприятий:</w:t>
      </w:r>
      <w:r w:rsidR="00646025">
        <w:t xml:space="preserve"> 28 апреля 2019 года (Пасха) 1 мая 2019 года (М</w:t>
      </w:r>
      <w:r w:rsidR="00646025" w:rsidRPr="00646025">
        <w:t xml:space="preserve">еждународной </w:t>
      </w:r>
      <w:r w:rsidR="00646025">
        <w:t xml:space="preserve"> день </w:t>
      </w:r>
      <w:r w:rsidR="00646025" w:rsidRPr="00646025">
        <w:t>солидарности трудящихся</w:t>
      </w:r>
      <w:r w:rsidR="00646025">
        <w:t>) 7 мая 2019 года (</w:t>
      </w:r>
      <w:proofErr w:type="spellStart"/>
      <w:r w:rsidR="00646025">
        <w:t>Радоница</w:t>
      </w:r>
      <w:proofErr w:type="spellEnd"/>
      <w:r w:rsidR="00646025">
        <w:t>), 9 мая 2019 года (День Победы):</w:t>
      </w:r>
    </w:p>
    <w:p w:rsidR="005449CD" w:rsidRDefault="00CA1F1B" w:rsidP="00EA65F9">
      <w:pPr>
        <w:ind w:firstLine="709"/>
        <w:jc w:val="both"/>
      </w:pPr>
      <w:r>
        <w:t>1) муниципальному  казенному предприятию</w:t>
      </w:r>
      <w:r w:rsidR="005449CD">
        <w:t xml:space="preserve"> «Услуга» Конста</w:t>
      </w:r>
      <w:r w:rsidR="00115D10">
        <w:t>нтиновского сельского поселения (</w:t>
      </w:r>
      <w:r w:rsidR="00496C3B">
        <w:t>Новиков</w:t>
      </w:r>
      <w:r w:rsidR="00115D10">
        <w:t>)</w:t>
      </w:r>
      <w:r w:rsidR="005449CD">
        <w:t xml:space="preserve"> обеспечить функционирование жилищно-коммунального хозяйства;</w:t>
      </w:r>
    </w:p>
    <w:p w:rsidR="00370222" w:rsidRDefault="005449CD" w:rsidP="00EA65F9">
      <w:pPr>
        <w:ind w:firstLine="709"/>
        <w:jc w:val="both"/>
      </w:pPr>
      <w:r>
        <w:t xml:space="preserve">2) </w:t>
      </w:r>
      <w:r w:rsidR="00115D10">
        <w:t xml:space="preserve"> предложить</w:t>
      </w:r>
      <w:r w:rsidR="00370222">
        <w:t>:</w:t>
      </w:r>
      <w:r w:rsidR="00115D10">
        <w:t xml:space="preserve"> </w:t>
      </w:r>
      <w:r>
        <w:t xml:space="preserve"> </w:t>
      </w:r>
    </w:p>
    <w:p w:rsidR="009966F4" w:rsidRDefault="005449CD" w:rsidP="00EA65F9">
      <w:pPr>
        <w:ind w:firstLine="709"/>
        <w:jc w:val="both"/>
      </w:pPr>
      <w:proofErr w:type="gramStart"/>
      <w:r>
        <w:t xml:space="preserve">участковым уполномоченным </w:t>
      </w:r>
      <w:r w:rsidR="001D62C0">
        <w:t>полиции</w:t>
      </w:r>
      <w:r w:rsidR="003E1620">
        <w:t xml:space="preserve"> отдела участковых уполномоченных и по делам несовершеннолетних</w:t>
      </w:r>
      <w:r w:rsidR="001D62C0">
        <w:t xml:space="preserve"> отдела Министерства  </w:t>
      </w:r>
      <w:r>
        <w:t xml:space="preserve"> внутренних дел</w:t>
      </w:r>
      <w:r w:rsidR="003E1620">
        <w:t xml:space="preserve"> России</w:t>
      </w:r>
      <w:r>
        <w:t xml:space="preserve"> </w:t>
      </w:r>
      <w:r w:rsidR="001D62C0">
        <w:t xml:space="preserve">по </w:t>
      </w:r>
      <w:proofErr w:type="spellStart"/>
      <w:r w:rsidR="001D62C0">
        <w:t>Курганинскому</w:t>
      </w:r>
      <w:proofErr w:type="spellEnd"/>
      <w:r w:rsidR="001D62C0">
        <w:t xml:space="preserve"> району </w:t>
      </w:r>
      <w:r w:rsidR="00EF25D8">
        <w:t xml:space="preserve"> </w:t>
      </w:r>
      <w:r>
        <w:t xml:space="preserve"> </w:t>
      </w:r>
      <w:r w:rsidR="00496C3B">
        <w:t>В.В. Штырову</w:t>
      </w:r>
      <w:r w:rsidR="003E1620">
        <w:t>,</w:t>
      </w:r>
      <w:r w:rsidR="00A15EC9">
        <w:t xml:space="preserve"> совместно с Константиновским казачьим обществом (Коробов)</w:t>
      </w:r>
      <w:r w:rsidR="00646025">
        <w:t>, народной дружины Константиновского сельского поселения (</w:t>
      </w:r>
      <w:proofErr w:type="spellStart"/>
      <w:r w:rsidR="00646025">
        <w:t>Сабадаш</w:t>
      </w:r>
      <w:proofErr w:type="spellEnd"/>
      <w:r w:rsidR="00646025">
        <w:t>)</w:t>
      </w:r>
      <w:r>
        <w:t xml:space="preserve"> принять надлежащие меры по обеспечению </w:t>
      </w:r>
      <w:r w:rsidR="00E528B9">
        <w:t xml:space="preserve"> охраны общественного порядка,</w:t>
      </w:r>
      <w:r w:rsidR="00E528B9" w:rsidRPr="00E528B9">
        <w:t xml:space="preserve"> </w:t>
      </w:r>
      <w:r w:rsidR="00E528B9">
        <w:t>личной безопасности граждан,</w:t>
      </w:r>
      <w:r>
        <w:t xml:space="preserve"> защите всех видов </w:t>
      </w:r>
      <w:r w:rsidR="00E528B9">
        <w:t>собственности в местах с массовым пребыванием граждан</w:t>
      </w:r>
      <w:r w:rsidR="00986253">
        <w:t xml:space="preserve"> во время проведения праздничных мероприятий</w:t>
      </w:r>
      <w:r>
        <w:t>;</w:t>
      </w:r>
      <w:proofErr w:type="gramEnd"/>
    </w:p>
    <w:p w:rsidR="00370222" w:rsidRDefault="00370222" w:rsidP="00EA65F9">
      <w:pPr>
        <w:ind w:firstLine="709"/>
        <w:jc w:val="both"/>
      </w:pPr>
      <w:r>
        <w:t xml:space="preserve">начальнику филиала государственного казенного учреждения  по Краснодарскому краю «Управление по обеспечению пожарной безопасности, </w:t>
      </w:r>
      <w:r w:rsidRPr="00370222">
        <w:rPr>
          <w:rStyle w:val="FontStyle30"/>
          <w:spacing w:val="0"/>
          <w:sz w:val="28"/>
          <w:szCs w:val="28"/>
        </w:rPr>
        <w:t>предупреждению ликвидации чрезвычайных ситуаций и гражданской обороне», пожарная часть №</w:t>
      </w:r>
      <w:r w:rsidR="003E1620">
        <w:rPr>
          <w:rStyle w:val="FontStyle30"/>
          <w:spacing w:val="0"/>
          <w:sz w:val="28"/>
          <w:szCs w:val="28"/>
        </w:rPr>
        <w:t xml:space="preserve"> </w:t>
      </w:r>
      <w:r w:rsidRPr="00370222">
        <w:rPr>
          <w:rStyle w:val="FontStyle30"/>
          <w:spacing w:val="0"/>
          <w:sz w:val="28"/>
          <w:szCs w:val="28"/>
        </w:rPr>
        <w:t xml:space="preserve">10  </w:t>
      </w:r>
      <w:r w:rsidRPr="00370222">
        <w:t>М.В.</w:t>
      </w:r>
      <w:r w:rsidR="005B0F33">
        <w:t xml:space="preserve"> </w:t>
      </w:r>
      <w:r w:rsidRPr="00370222">
        <w:t xml:space="preserve">Кутузову  </w:t>
      </w:r>
      <w:r>
        <w:t>обеспечить готовность противопожарной</w:t>
      </w:r>
      <w:r w:rsidRPr="00370222">
        <w:t xml:space="preserve"> </w:t>
      </w:r>
      <w:r>
        <w:t xml:space="preserve">службы  на случай возникновения чрезвычайных обстоятельств; </w:t>
      </w:r>
    </w:p>
    <w:p w:rsidR="009966F4" w:rsidRDefault="00370222" w:rsidP="00EA65F9">
      <w:pPr>
        <w:ind w:firstLine="709"/>
        <w:jc w:val="both"/>
      </w:pPr>
      <w:r>
        <w:t>Константиновской сельской амбулатории (</w:t>
      </w:r>
      <w:r w:rsidR="00496C3B">
        <w:t>Иванова</w:t>
      </w:r>
      <w:r>
        <w:t xml:space="preserve">) обеспечить дежурство </w:t>
      </w:r>
      <w:r w:rsidR="00496C3B">
        <w:t xml:space="preserve"> </w:t>
      </w:r>
      <w:r>
        <w:t xml:space="preserve"> бригады медицинского персонала для оказания экстренной помощи в случае возникновения чрезвычайной ситуации. </w:t>
      </w:r>
    </w:p>
    <w:p w:rsidR="009966F4" w:rsidRDefault="00A6019A" w:rsidP="00EA65F9">
      <w:pPr>
        <w:ind w:firstLine="709"/>
        <w:jc w:val="both"/>
      </w:pPr>
      <w:r>
        <w:lastRenderedPageBreak/>
        <w:t>2</w:t>
      </w:r>
      <w:r w:rsidR="009966F4">
        <w:t>.</w:t>
      </w:r>
      <w:r w:rsidR="005B0F33">
        <w:t xml:space="preserve"> </w:t>
      </w:r>
      <w:proofErr w:type="gramStart"/>
      <w:r w:rsidR="005449CD">
        <w:t>Контроль за</w:t>
      </w:r>
      <w:proofErr w:type="gramEnd"/>
      <w:r w:rsidR="005449CD">
        <w:t xml:space="preserve"> выполнением настоящего </w:t>
      </w:r>
      <w:r w:rsidR="00370222">
        <w:t xml:space="preserve"> постановления </w:t>
      </w:r>
      <w:r w:rsidR="005449CD">
        <w:t xml:space="preserve"> оставляю за собой.</w:t>
      </w:r>
    </w:p>
    <w:p w:rsidR="005449CD" w:rsidRDefault="00A6019A" w:rsidP="00EA65F9">
      <w:pPr>
        <w:ind w:firstLine="709"/>
        <w:jc w:val="both"/>
      </w:pPr>
      <w:r>
        <w:t>3</w:t>
      </w:r>
      <w:r w:rsidR="009966F4">
        <w:t>.</w:t>
      </w:r>
      <w:r w:rsidR="005B0F33">
        <w:t xml:space="preserve"> </w:t>
      </w:r>
      <w:r w:rsidR="00370222">
        <w:t>Постановление</w:t>
      </w:r>
      <w:r w:rsidR="005449CD">
        <w:t xml:space="preserve"> вступает в силу со дня его </w:t>
      </w:r>
      <w:r w:rsidR="00870955">
        <w:t>официального опубликования</w:t>
      </w:r>
      <w:r w:rsidR="005449CD">
        <w:t>.</w:t>
      </w:r>
    </w:p>
    <w:p w:rsidR="005449CD" w:rsidRDefault="005449CD" w:rsidP="00EA65F9">
      <w:pPr>
        <w:ind w:firstLine="709"/>
        <w:jc w:val="both"/>
      </w:pPr>
    </w:p>
    <w:p w:rsidR="005449CD" w:rsidRDefault="005449CD" w:rsidP="005449CD">
      <w:pPr>
        <w:jc w:val="both"/>
      </w:pPr>
    </w:p>
    <w:p w:rsidR="009966F4" w:rsidRDefault="009966F4" w:rsidP="005449CD">
      <w:pPr>
        <w:jc w:val="both"/>
      </w:pPr>
      <w:r>
        <w:t>Глава</w:t>
      </w:r>
      <w:r w:rsidR="005449CD">
        <w:t xml:space="preserve"> Константиновского</w:t>
      </w:r>
      <w:r w:rsidR="00370222">
        <w:t xml:space="preserve"> </w:t>
      </w:r>
    </w:p>
    <w:p w:rsidR="00B97F9B" w:rsidRDefault="005449CD" w:rsidP="005449CD">
      <w:pPr>
        <w:jc w:val="both"/>
      </w:pPr>
      <w:r>
        <w:t xml:space="preserve">сельского поселения </w:t>
      </w:r>
    </w:p>
    <w:p w:rsidR="005B0F33" w:rsidRDefault="00B97F9B" w:rsidP="005449CD">
      <w:pPr>
        <w:jc w:val="both"/>
      </w:pPr>
      <w:proofErr w:type="spellStart"/>
      <w:r>
        <w:t>Курганинского</w:t>
      </w:r>
      <w:proofErr w:type="spellEnd"/>
      <w:r>
        <w:t xml:space="preserve"> района</w:t>
      </w:r>
      <w:r w:rsidR="005449CD">
        <w:tab/>
      </w:r>
      <w:r w:rsidR="005449CD">
        <w:tab/>
      </w:r>
      <w:r w:rsidR="005449CD">
        <w:tab/>
      </w:r>
      <w:r w:rsidR="005449CD">
        <w:tab/>
      </w:r>
      <w:r w:rsidR="005449CD">
        <w:tab/>
      </w:r>
      <w:r w:rsidR="005449CD">
        <w:tab/>
      </w:r>
      <w:r w:rsidR="005449CD">
        <w:tab/>
      </w:r>
      <w:r w:rsidR="009966F4">
        <w:t xml:space="preserve">            П.М.</w:t>
      </w:r>
      <w:r w:rsidR="00EF25D8">
        <w:t xml:space="preserve"> </w:t>
      </w:r>
      <w:proofErr w:type="spellStart"/>
      <w:r w:rsidR="009966F4">
        <w:t>Ильинов</w:t>
      </w:r>
      <w:proofErr w:type="spellEnd"/>
    </w:p>
    <w:p w:rsidR="005B0F33" w:rsidRDefault="005B0F33" w:rsidP="005B0F33">
      <w:pPr>
        <w:jc w:val="both"/>
      </w:pPr>
      <w:bookmarkStart w:id="0" w:name="_GoBack"/>
      <w:bookmarkEnd w:id="0"/>
    </w:p>
    <w:sectPr w:rsidR="005B0F33" w:rsidSect="00A6019A">
      <w:pgSz w:w="11907" w:h="16839" w:code="9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8D" w:rsidRDefault="002B138D" w:rsidP="009966F4">
      <w:r>
        <w:separator/>
      </w:r>
    </w:p>
  </w:endnote>
  <w:endnote w:type="continuationSeparator" w:id="0">
    <w:p w:rsidR="002B138D" w:rsidRDefault="002B138D" w:rsidP="0099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8D" w:rsidRDefault="002B138D" w:rsidP="009966F4">
      <w:r>
        <w:separator/>
      </w:r>
    </w:p>
  </w:footnote>
  <w:footnote w:type="continuationSeparator" w:id="0">
    <w:p w:rsidR="002B138D" w:rsidRDefault="002B138D" w:rsidP="00996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CD"/>
    <w:rsid w:val="00071CD4"/>
    <w:rsid w:val="0008542A"/>
    <w:rsid w:val="00091F05"/>
    <w:rsid w:val="000A7D9C"/>
    <w:rsid w:val="000E5CB6"/>
    <w:rsid w:val="00115D10"/>
    <w:rsid w:val="001256C7"/>
    <w:rsid w:val="001C30F1"/>
    <w:rsid w:val="001D62C0"/>
    <w:rsid w:val="001F5019"/>
    <w:rsid w:val="00202318"/>
    <w:rsid w:val="002228CD"/>
    <w:rsid w:val="0023705D"/>
    <w:rsid w:val="00256A01"/>
    <w:rsid w:val="002B138D"/>
    <w:rsid w:val="002C3120"/>
    <w:rsid w:val="00311B1B"/>
    <w:rsid w:val="00345841"/>
    <w:rsid w:val="00370222"/>
    <w:rsid w:val="003E1620"/>
    <w:rsid w:val="003F63A8"/>
    <w:rsid w:val="004121E8"/>
    <w:rsid w:val="00482A0F"/>
    <w:rsid w:val="00496C3B"/>
    <w:rsid w:val="004E488D"/>
    <w:rsid w:val="005128FF"/>
    <w:rsid w:val="00522F06"/>
    <w:rsid w:val="0053316F"/>
    <w:rsid w:val="005449CD"/>
    <w:rsid w:val="005B0F33"/>
    <w:rsid w:val="005F4B36"/>
    <w:rsid w:val="00604EF9"/>
    <w:rsid w:val="00646025"/>
    <w:rsid w:val="006E45CC"/>
    <w:rsid w:val="00864623"/>
    <w:rsid w:val="00870955"/>
    <w:rsid w:val="00871549"/>
    <w:rsid w:val="00923937"/>
    <w:rsid w:val="00926329"/>
    <w:rsid w:val="00986253"/>
    <w:rsid w:val="009966F4"/>
    <w:rsid w:val="009A0574"/>
    <w:rsid w:val="009C1FC8"/>
    <w:rsid w:val="00A078ED"/>
    <w:rsid w:val="00A15EC9"/>
    <w:rsid w:val="00A31025"/>
    <w:rsid w:val="00A6019A"/>
    <w:rsid w:val="00A648E7"/>
    <w:rsid w:val="00A7071A"/>
    <w:rsid w:val="00A76185"/>
    <w:rsid w:val="00A76D9B"/>
    <w:rsid w:val="00AD7652"/>
    <w:rsid w:val="00B37DD1"/>
    <w:rsid w:val="00B97F9B"/>
    <w:rsid w:val="00C10848"/>
    <w:rsid w:val="00C2161B"/>
    <w:rsid w:val="00C46752"/>
    <w:rsid w:val="00C90D20"/>
    <w:rsid w:val="00CA1F1B"/>
    <w:rsid w:val="00D60CE4"/>
    <w:rsid w:val="00E528B9"/>
    <w:rsid w:val="00E70E91"/>
    <w:rsid w:val="00E71F86"/>
    <w:rsid w:val="00E75B12"/>
    <w:rsid w:val="00EA65F9"/>
    <w:rsid w:val="00ED2AF1"/>
    <w:rsid w:val="00EF25D8"/>
    <w:rsid w:val="00F33E70"/>
    <w:rsid w:val="00F62067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CD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9CD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Style6">
    <w:name w:val="Style6"/>
    <w:basedOn w:val="a"/>
    <w:uiPriority w:val="99"/>
    <w:rsid w:val="00370222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370222"/>
    <w:rPr>
      <w:rFonts w:ascii="Times New Roman" w:hAnsi="Times New Roman" w:cs="Times New Roman" w:hint="default"/>
      <w:spacing w:val="1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6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66F4"/>
    <w:rPr>
      <w:rFonts w:eastAsia="Times New Roman" w:cs="Times New Roman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6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66F4"/>
    <w:rPr>
      <w:rFonts w:eastAsia="Times New Roman" w:cs="Times New Roman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25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5">
    <w:name w:val="Font Style25"/>
    <w:basedOn w:val="a0"/>
    <w:uiPriority w:val="99"/>
    <w:rsid w:val="005B0F3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CD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9CD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Style6">
    <w:name w:val="Style6"/>
    <w:basedOn w:val="a"/>
    <w:uiPriority w:val="99"/>
    <w:rsid w:val="00370222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370222"/>
    <w:rPr>
      <w:rFonts w:ascii="Times New Roman" w:hAnsi="Times New Roman" w:cs="Times New Roman" w:hint="default"/>
      <w:spacing w:val="1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6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66F4"/>
    <w:rPr>
      <w:rFonts w:eastAsia="Times New Roman" w:cs="Times New Roman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6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66F4"/>
    <w:rPr>
      <w:rFonts w:eastAsia="Times New Roman" w:cs="Times New Roman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25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5">
    <w:name w:val="Font Style25"/>
    <w:basedOn w:val="a0"/>
    <w:uiPriority w:val="99"/>
    <w:rsid w:val="005B0F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EE03-2DC7-4B8D-A37D-C71C9AA2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5</cp:revision>
  <cp:lastPrinted>2019-04-25T05:01:00Z</cp:lastPrinted>
  <dcterms:created xsi:type="dcterms:W3CDTF">2019-04-23T11:20:00Z</dcterms:created>
  <dcterms:modified xsi:type="dcterms:W3CDTF">2019-04-30T06:51:00Z</dcterms:modified>
</cp:coreProperties>
</file>